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B57640" w:rsidRPr="009D18FF" w:rsidRDefault="00B57640" w:rsidP="00B576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B57640" w:rsidRPr="009D18FF" w:rsidRDefault="00B57640" w:rsidP="00B576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>
        <w:rPr>
          <w:b/>
          <w:sz w:val="28"/>
          <w:szCs w:val="28"/>
        </w:rPr>
        <w:t>августе 2020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B57640" w:rsidRDefault="00B57640" w:rsidP="00B5764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августе 2020 года к предыдущему месяцу составил  99,9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августе 2019 года  к предыдущему месяцу – 99,6%).</w:t>
      </w:r>
    </w:p>
    <w:p w:rsidR="00B57640" w:rsidRDefault="00B57640" w:rsidP="00B5764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августе 2020 года цены на продовольственные товары относительно предыдущего месяца снизились на 0,6%, на непродовольственные товары повысились на 0,4%, на услуги – на 0,2%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04A5" w:rsidRPr="00754F5C" w:rsidRDefault="004304A5" w:rsidP="004304A5">
      <w:pPr>
        <w:rPr>
          <w:sz w:val="16"/>
          <w:szCs w:val="16"/>
        </w:rPr>
      </w:pPr>
    </w:p>
    <w:p w:rsidR="004304A5" w:rsidRPr="002355F9" w:rsidRDefault="004304A5" w:rsidP="00430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4304A5" w:rsidRDefault="004304A5" w:rsidP="004304A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B57640" w:rsidRPr="00A1280C" w:rsidTr="00437BD9">
        <w:tc>
          <w:tcPr>
            <w:tcW w:w="4077" w:type="dxa"/>
            <w:vMerge w:val="restart"/>
            <w:tcBorders>
              <w:left w:val="nil"/>
            </w:tcBorders>
          </w:tcPr>
          <w:p w:rsidR="00B57640" w:rsidRPr="00A1280C" w:rsidRDefault="00B57640" w:rsidP="00437BD9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7640" w:rsidRPr="009B1334" w:rsidRDefault="00B57640" w:rsidP="00437BD9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вгуст 2020</w:t>
            </w:r>
            <w:r w:rsidRPr="009B1334">
              <w:rPr>
                <w:bCs/>
                <w:i/>
                <w:iCs/>
              </w:rPr>
              <w:t xml:space="preserve"> г. 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40" w:rsidRDefault="00B57640" w:rsidP="00437BD9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август</w:t>
            </w:r>
          </w:p>
          <w:p w:rsidR="00B57640" w:rsidRPr="009B1334" w:rsidRDefault="00B57640" w:rsidP="00437BD9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августу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B57640" w:rsidRPr="00A1280C" w:rsidTr="00437BD9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B57640" w:rsidRPr="00A1280C" w:rsidRDefault="00B57640" w:rsidP="00437BD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7640" w:rsidRPr="009B1334" w:rsidRDefault="00B57640" w:rsidP="00437BD9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лю</w:t>
            </w:r>
          </w:p>
          <w:p w:rsidR="00B57640" w:rsidRPr="009B1334" w:rsidRDefault="00B57640" w:rsidP="00437BD9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640" w:rsidRPr="009B1334" w:rsidRDefault="00B57640" w:rsidP="00437BD9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7640" w:rsidRDefault="00B57640" w:rsidP="00437BD9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августу</w:t>
            </w:r>
          </w:p>
          <w:p w:rsidR="00B57640" w:rsidRPr="009B1334" w:rsidRDefault="00B57640" w:rsidP="00437BD9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7640" w:rsidRPr="00C175D0" w:rsidRDefault="00B57640" w:rsidP="00437BD9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7640" w:rsidRPr="00A1280C" w:rsidTr="00437BD9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7640" w:rsidRPr="00A1280C" w:rsidRDefault="00B57640" w:rsidP="00437BD9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3A660A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</w:t>
            </w:r>
            <w:r>
              <w:rPr>
                <w:color w:val="000000"/>
                <w:lang w:val="en-US"/>
              </w:rPr>
              <w:t>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1</w:t>
            </w:r>
          </w:p>
        </w:tc>
      </w:tr>
      <w:tr w:rsidR="00B57640" w:rsidRPr="00A1280C" w:rsidTr="00437BD9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640" w:rsidRPr="00E23805" w:rsidRDefault="00B57640" w:rsidP="00437BD9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</w:tr>
      <w:tr w:rsidR="00B57640" w:rsidRPr="00A1280C" w:rsidTr="00437BD9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640" w:rsidRPr="00A1280C" w:rsidRDefault="00B57640" w:rsidP="00437BD9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9</w:t>
            </w:r>
          </w:p>
        </w:tc>
      </w:tr>
      <w:tr w:rsidR="00B57640" w:rsidRPr="00A1280C" w:rsidTr="00437BD9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640" w:rsidRPr="00E23805" w:rsidRDefault="00B57640" w:rsidP="00437BD9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</w:tr>
      <w:tr w:rsidR="00B57640" w:rsidRPr="00A1280C" w:rsidTr="00437BD9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640" w:rsidRDefault="00B57640" w:rsidP="00437BD9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B57640" w:rsidRPr="00C175D0" w:rsidRDefault="00B57640" w:rsidP="00437BD9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8</w:t>
            </w:r>
          </w:p>
        </w:tc>
      </w:tr>
      <w:tr w:rsidR="00B57640" w:rsidRPr="00A1280C" w:rsidTr="00437BD9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640" w:rsidRDefault="00B57640" w:rsidP="00437BD9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B57640" w:rsidRDefault="00B57640" w:rsidP="00437BD9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B57640" w:rsidRDefault="00B57640" w:rsidP="00437BD9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7</w:t>
            </w:r>
          </w:p>
        </w:tc>
      </w:tr>
      <w:tr w:rsidR="00B57640" w:rsidRPr="00A1280C" w:rsidTr="00437BD9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640" w:rsidRDefault="00B57640" w:rsidP="00437BD9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B57640" w:rsidRPr="00C175D0" w:rsidRDefault="00B57640" w:rsidP="00437BD9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7</w:t>
            </w:r>
          </w:p>
        </w:tc>
      </w:tr>
      <w:tr w:rsidR="00B57640" w:rsidRPr="00A1280C" w:rsidTr="00437BD9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640" w:rsidRPr="00C175D0" w:rsidRDefault="00B57640" w:rsidP="00437BD9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1</w:t>
            </w:r>
          </w:p>
        </w:tc>
      </w:tr>
      <w:tr w:rsidR="00B57640" w:rsidRPr="00A1280C" w:rsidTr="00437BD9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640" w:rsidRPr="00A1280C" w:rsidRDefault="00B57640" w:rsidP="00437BD9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0</w:t>
            </w:r>
          </w:p>
        </w:tc>
      </w:tr>
      <w:tr w:rsidR="00B57640" w:rsidRPr="00A1280C" w:rsidTr="00437BD9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640" w:rsidRPr="00A1280C" w:rsidRDefault="00B57640" w:rsidP="00437BD9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640" w:rsidRPr="00043B02" w:rsidRDefault="00B57640" w:rsidP="00437BD9">
            <w:pPr>
              <w:ind w:left="-130" w:right="-108"/>
              <w:jc w:val="center"/>
            </w:pPr>
          </w:p>
        </w:tc>
      </w:tr>
      <w:tr w:rsidR="00B57640" w:rsidRPr="00A1280C" w:rsidTr="00437BD9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640" w:rsidRPr="001133CB" w:rsidRDefault="00B57640" w:rsidP="00437BD9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1</w:t>
            </w:r>
          </w:p>
        </w:tc>
      </w:tr>
      <w:tr w:rsidR="00B57640" w:rsidRPr="00A1280C" w:rsidTr="00437BD9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640" w:rsidRPr="001133CB" w:rsidRDefault="00B57640" w:rsidP="00437BD9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.0</w:t>
            </w:r>
          </w:p>
        </w:tc>
      </w:tr>
      <w:tr w:rsidR="00B57640" w:rsidRPr="00A1280C" w:rsidTr="00437BD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40" w:rsidRPr="00A1280C" w:rsidRDefault="00B57640" w:rsidP="00437BD9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7640" w:rsidRPr="000B7321" w:rsidRDefault="00B57640" w:rsidP="00437B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5</w:t>
            </w:r>
          </w:p>
        </w:tc>
      </w:tr>
    </w:tbl>
    <w:p w:rsidR="004304A5" w:rsidRDefault="004304A5" w:rsidP="004304A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3E" w:rsidRDefault="00B57640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B57640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B57640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"/>
      </v:shape>
    </w:pict>
  </w:numPicBullet>
  <w:abstractNum w:abstractNumId="0" w15:restartNumberingAfterBreak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4EAF2ADA-53C6-4C0A-BEC0-0B2189DB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055D-9483-48C2-AD1F-4022EA9E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озина Ирина Вячеславовна</cp:lastModifiedBy>
  <cp:revision>39</cp:revision>
  <cp:lastPrinted>2019-11-07T08:10:00Z</cp:lastPrinted>
  <dcterms:created xsi:type="dcterms:W3CDTF">2019-01-31T10:05:00Z</dcterms:created>
  <dcterms:modified xsi:type="dcterms:W3CDTF">2020-09-08T08:12:00Z</dcterms:modified>
</cp:coreProperties>
</file>